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James</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ukill</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5 St Germain Pl, St. Charles, IL, USA Saint Charles, IL, USA 6017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jhukill13@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24829726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Bryn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Dean</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7/2016</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ilas</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28/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2/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